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056E37" w:rsidR="00E4321B" w:rsidRPr="00E4321B" w:rsidRDefault="006129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00CB38" w:rsidR="00DF4FD8" w:rsidRPr="00DF4FD8" w:rsidRDefault="006129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664441" w:rsidR="00DF4FD8" w:rsidRPr="0075070E" w:rsidRDefault="006129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3D383B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670C7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81875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36EFB0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8786BE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0109C9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4BF74" w:rsidR="00DF4FD8" w:rsidRPr="00DF4FD8" w:rsidRDefault="006129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43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1D6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45E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CC1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197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225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F6C65A2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2B906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2410CA2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2C68F60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0EAC525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DC730A9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8A7509" w:rsidR="00DF4FD8" w:rsidRPr="006129C6" w:rsidRDefault="00612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A0F1BB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72B68F" w:rsidR="00DF4FD8" w:rsidRPr="006129C6" w:rsidRDefault="00612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1E4E3F4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8041D0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695610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140327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45C506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4C43ED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48902F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0C20DC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DD2D4C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FE8C6E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1A2025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3640C55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D7C273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1F6599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7112B12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DD5B47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D82082F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59ABB0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EEC55A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7B72E99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AA72C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72C3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967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631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1D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C30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D2D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10A09" w:rsidR="00B87141" w:rsidRPr="0075070E" w:rsidRDefault="006129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F01EE8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E7F499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7A85A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53C07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CD5152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5B766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EDC95D" w:rsidR="00B87141" w:rsidRPr="00DF4FD8" w:rsidRDefault="006129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47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F872E5" w:rsidR="00DF0BAE" w:rsidRPr="006129C6" w:rsidRDefault="00612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E7855A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5E9EC4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4C3DD4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ECCC09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828E53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A4029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93A310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A786B1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07ED65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EDF13B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B1E7E5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AFD0BE4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75B28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5D6925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77D19A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76545B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7A77D1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3F4813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EA0AA9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2A1B6A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D5C501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51CD4C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25B01A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FF1C4B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DB893F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65D66B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C4B8F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0EB493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013189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FF3556" w:rsidR="00DF0BAE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9AE0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944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06B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36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937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6CF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C23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E01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0AA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5E1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C99C0" w:rsidR="00857029" w:rsidRPr="0075070E" w:rsidRDefault="006129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A166DB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8C0A7F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9C31AE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ED75C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8513AD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A4A506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833C2E" w:rsidR="00857029" w:rsidRPr="00DF4FD8" w:rsidRDefault="006129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52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F8F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458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5C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5CF30B" w:rsidR="00DF4FD8" w:rsidRPr="006129C6" w:rsidRDefault="006129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E78F46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ECC11C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B163DE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0A62C11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F9B45F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39621F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D32A70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661BBE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FDAFDC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B0A8B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77688D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2C2362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FBA056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C3CB66B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2896257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956AD4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7CB46F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0C8543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27C188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EA3344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66A209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403C46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FE3BDF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A625A9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3DA042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2219407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805F34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CD3388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727201B" w:rsidR="00DF4FD8" w:rsidRPr="004020EB" w:rsidRDefault="006129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079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AA2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543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15F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A3A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A1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909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92E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30554" w:rsidR="00C54E9D" w:rsidRDefault="006129C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84AC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2F26B" w:rsidR="00C54E9D" w:rsidRDefault="006129C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D767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66804" w:rsidR="00C54E9D" w:rsidRDefault="006129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3CE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8E37E6" w:rsidR="00C54E9D" w:rsidRDefault="006129C6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45D9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F38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A4C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A91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49A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4F4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F059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703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F79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3D1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DFCA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9C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2 Calendar</dc:title>
  <dc:subject>Quarter 2 Calendar with Cabo Verde Holidays</dc:subject>
  <dc:creator>General Blue Corporation</dc:creator>
  <keywords>Cabo Verde 2023 - Q2 Calendar, Printable, Easy to Customize, Holiday Calendar</keywords>
  <dc:description/>
  <dcterms:created xsi:type="dcterms:W3CDTF">2019-12-12T15:31:00.0000000Z</dcterms:created>
  <dcterms:modified xsi:type="dcterms:W3CDTF">2022-10-1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